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89D0" w14:textId="0E430DA1" w:rsidR="0028523A" w:rsidRPr="00C76A59" w:rsidRDefault="00B97390" w:rsidP="00B9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  <w:r>
        <w:rPr>
          <w:rFonts w:ascii="Roboto" w:hAnsi="Roboto" w:cs="Arial"/>
          <w:noProof/>
          <w:color w:val="222222"/>
          <w:lang w:eastAsia="lt-LT"/>
        </w:rPr>
        <w:drawing>
          <wp:inline distT="0" distB="0" distL="0" distR="0" wp14:anchorId="3D6E937C" wp14:editId="561CC626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89D2" w14:textId="77777777" w:rsidR="0028523A" w:rsidRPr="00C76A59" w:rsidRDefault="0028523A" w:rsidP="0028523A">
      <w:pPr>
        <w:pStyle w:val="Antrats"/>
        <w:rPr>
          <w:sz w:val="16"/>
          <w:szCs w:val="16"/>
        </w:rPr>
      </w:pPr>
    </w:p>
    <w:p w14:paraId="194789D5" w14:textId="627C9DC1" w:rsidR="0028523A" w:rsidRDefault="0028523A" w:rsidP="00C15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45">
        <w:rPr>
          <w:rFonts w:ascii="Times New Roman" w:hAnsi="Times New Roman" w:cs="Times New Roman"/>
          <w:b/>
          <w:sz w:val="24"/>
          <w:szCs w:val="24"/>
        </w:rPr>
        <w:t>ROKIŠKIO RAJONO SAVIVALDYBĖS ADMINISTRACIJOS</w:t>
      </w:r>
      <w:r w:rsidR="00C1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E45">
        <w:rPr>
          <w:rFonts w:ascii="Times New Roman" w:hAnsi="Times New Roman" w:cs="Times New Roman"/>
          <w:b/>
          <w:sz w:val="24"/>
          <w:szCs w:val="24"/>
        </w:rPr>
        <w:t>DIREKTORIUS</w:t>
      </w:r>
    </w:p>
    <w:p w14:paraId="252263E2" w14:textId="77777777" w:rsidR="00C15ECC" w:rsidRPr="00042E45" w:rsidRDefault="00C15ECC" w:rsidP="00C15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789D6" w14:textId="45B53C69" w:rsidR="0028523A" w:rsidRPr="00042E45" w:rsidRDefault="0028523A" w:rsidP="003E2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45">
        <w:rPr>
          <w:rFonts w:ascii="Times New Roman" w:hAnsi="Times New Roman" w:cs="Times New Roman"/>
          <w:b/>
          <w:sz w:val="24"/>
          <w:szCs w:val="24"/>
        </w:rPr>
        <w:t>ĮSAKYMAS</w:t>
      </w:r>
    </w:p>
    <w:p w14:paraId="5E59D032" w14:textId="78FF51A6" w:rsidR="00BE2B50" w:rsidRPr="00BE2B50" w:rsidRDefault="00F516CF" w:rsidP="003E21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45">
        <w:rPr>
          <w:rFonts w:ascii="Times New Roman" w:hAnsi="Times New Roman" w:cs="Times New Roman"/>
          <w:b/>
          <w:sz w:val="24"/>
          <w:szCs w:val="24"/>
        </w:rPr>
        <w:t>DĖL PROJEKTO</w:t>
      </w:r>
      <w:r w:rsidR="002B02B0" w:rsidRPr="00042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A76" w:rsidRPr="00BE2B50">
        <w:rPr>
          <w:rFonts w:ascii="Times New Roman" w:hAnsi="Times New Roman" w:cs="Times New Roman"/>
          <w:b/>
          <w:bCs/>
          <w:sz w:val="24"/>
          <w:szCs w:val="24"/>
        </w:rPr>
        <w:t>NR.  LL-00020</w:t>
      </w:r>
      <w:r w:rsidR="00302A76" w:rsidRPr="00BE2B50">
        <w:rPr>
          <w:rFonts w:ascii="Times New Roman" w:hAnsi="Times New Roman" w:cs="Times New Roman"/>
          <w:sz w:val="24"/>
          <w:szCs w:val="24"/>
        </w:rPr>
        <w:t xml:space="preserve">  </w:t>
      </w:r>
      <w:r w:rsidR="00302A76" w:rsidRPr="00BE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D4E" w:rsidRPr="00BE2B50">
        <w:rPr>
          <w:rFonts w:ascii="Times New Roman" w:hAnsi="Times New Roman" w:cs="Times New Roman"/>
          <w:b/>
          <w:sz w:val="24"/>
          <w:szCs w:val="24"/>
        </w:rPr>
        <w:t>„</w:t>
      </w:r>
      <w:r w:rsidR="00BE2B50" w:rsidRPr="00BE2B50">
        <w:rPr>
          <w:rFonts w:ascii="Times New Roman" w:hAnsi="Times New Roman" w:cs="Times New Roman"/>
          <w:b/>
          <w:bCs/>
          <w:sz w:val="24"/>
          <w:szCs w:val="24"/>
        </w:rPr>
        <w:t xml:space="preserve">SOCIALINIO VERSLUMO EKOSISTEMOS TOBULINIMAS ŽIEMGALOJE IR ŠIAURĖS LIETUVOJE“ (RE:IMPACT) </w:t>
      </w:r>
    </w:p>
    <w:p w14:paraId="32C31AEA" w14:textId="3D6E7E8E" w:rsidR="002B02B0" w:rsidRDefault="005075CE" w:rsidP="003E2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GYVENDINIMO</w:t>
      </w:r>
      <w:r w:rsidR="007F41A6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F548F4" w:rsidRPr="00042E45">
        <w:rPr>
          <w:rFonts w:ascii="Times New Roman" w:hAnsi="Times New Roman" w:cs="Times New Roman"/>
          <w:b/>
          <w:sz w:val="24"/>
          <w:szCs w:val="24"/>
        </w:rPr>
        <w:t>SAKINGŲ ASMENŲ SKYRIMO</w:t>
      </w:r>
    </w:p>
    <w:p w14:paraId="0AB51609" w14:textId="77777777" w:rsidR="00042E45" w:rsidRPr="00042E45" w:rsidRDefault="00042E45" w:rsidP="00042E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C3F2E" w14:textId="534A129F" w:rsidR="002B02B0" w:rsidRPr="00042E45" w:rsidRDefault="00C85A09" w:rsidP="00370F2A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42E45">
        <w:rPr>
          <w:rFonts w:ascii="Times New Roman" w:hAnsi="Times New Roman" w:cs="Times New Roman"/>
          <w:sz w:val="24"/>
          <w:szCs w:val="24"/>
        </w:rPr>
        <w:t>20</w:t>
      </w:r>
      <w:r w:rsidR="00FD1D8D" w:rsidRPr="00042E45">
        <w:rPr>
          <w:rFonts w:ascii="Times New Roman" w:hAnsi="Times New Roman" w:cs="Times New Roman"/>
          <w:sz w:val="24"/>
          <w:szCs w:val="24"/>
        </w:rPr>
        <w:t>2</w:t>
      </w:r>
      <w:r w:rsidR="005075CE">
        <w:rPr>
          <w:rFonts w:ascii="Times New Roman" w:hAnsi="Times New Roman" w:cs="Times New Roman"/>
          <w:sz w:val="24"/>
          <w:szCs w:val="24"/>
        </w:rPr>
        <w:t>4</w:t>
      </w:r>
      <w:r w:rsidR="002B02B0" w:rsidRPr="00042E45">
        <w:rPr>
          <w:rFonts w:ascii="Times New Roman" w:hAnsi="Times New Roman" w:cs="Times New Roman"/>
          <w:sz w:val="24"/>
          <w:szCs w:val="24"/>
        </w:rPr>
        <w:t xml:space="preserve"> m</w:t>
      </w:r>
      <w:r w:rsidR="00636CE4" w:rsidRPr="00042E45">
        <w:rPr>
          <w:rFonts w:ascii="Times New Roman" w:hAnsi="Times New Roman" w:cs="Times New Roman"/>
          <w:sz w:val="24"/>
          <w:szCs w:val="24"/>
        </w:rPr>
        <w:t>.</w:t>
      </w:r>
      <w:r w:rsidR="005075CE">
        <w:rPr>
          <w:rFonts w:ascii="Times New Roman" w:hAnsi="Times New Roman" w:cs="Times New Roman"/>
          <w:sz w:val="24"/>
          <w:szCs w:val="24"/>
        </w:rPr>
        <w:t xml:space="preserve"> </w:t>
      </w:r>
      <w:r w:rsidR="00BE2B50">
        <w:rPr>
          <w:rFonts w:ascii="Times New Roman" w:hAnsi="Times New Roman" w:cs="Times New Roman"/>
          <w:sz w:val="24"/>
          <w:szCs w:val="24"/>
        </w:rPr>
        <w:t>kovo 1</w:t>
      </w:r>
      <w:r w:rsidR="004F4496">
        <w:rPr>
          <w:rFonts w:ascii="Times New Roman" w:hAnsi="Times New Roman" w:cs="Times New Roman"/>
          <w:sz w:val="24"/>
          <w:szCs w:val="24"/>
        </w:rPr>
        <w:t>3</w:t>
      </w:r>
      <w:r w:rsidR="00423BA7">
        <w:rPr>
          <w:rFonts w:ascii="Times New Roman" w:hAnsi="Times New Roman" w:cs="Times New Roman"/>
          <w:sz w:val="24"/>
          <w:szCs w:val="24"/>
        </w:rPr>
        <w:t xml:space="preserve"> </w:t>
      </w:r>
      <w:r w:rsidR="002B02B0" w:rsidRPr="00042E45">
        <w:rPr>
          <w:rFonts w:ascii="Times New Roman" w:hAnsi="Times New Roman" w:cs="Times New Roman"/>
          <w:sz w:val="24"/>
          <w:szCs w:val="24"/>
        </w:rPr>
        <w:t>d. Nr. AV-</w:t>
      </w:r>
      <w:r w:rsidR="004F4496">
        <w:rPr>
          <w:rFonts w:ascii="Times New Roman" w:hAnsi="Times New Roman" w:cs="Times New Roman"/>
          <w:sz w:val="24"/>
          <w:szCs w:val="24"/>
        </w:rPr>
        <w:t>152</w:t>
      </w:r>
    </w:p>
    <w:p w14:paraId="5F4075B7" w14:textId="6AB686A8" w:rsidR="002B02B0" w:rsidRDefault="002B02B0" w:rsidP="00370F2A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42E45">
        <w:rPr>
          <w:rFonts w:ascii="Times New Roman" w:hAnsi="Times New Roman" w:cs="Times New Roman"/>
          <w:sz w:val="24"/>
          <w:szCs w:val="24"/>
        </w:rPr>
        <w:t>Rokiškis</w:t>
      </w:r>
    </w:p>
    <w:p w14:paraId="6F8D92F6" w14:textId="77777777" w:rsidR="004F4496" w:rsidRPr="00042E45" w:rsidRDefault="004F4496" w:rsidP="00370F2A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43EF61B" w14:textId="77777777" w:rsidR="00B22D22" w:rsidRPr="00370F2A" w:rsidRDefault="00B22D22" w:rsidP="00B22D22">
      <w:pPr>
        <w:pStyle w:val="Betarp"/>
        <w:rPr>
          <w:rFonts w:ascii="Times New Roman" w:hAnsi="Times New Roman" w:cs="Times New Roman"/>
        </w:rPr>
      </w:pPr>
    </w:p>
    <w:p w14:paraId="4FC6DC9F" w14:textId="02CA15FE" w:rsidR="00176F50" w:rsidRDefault="002B02B0" w:rsidP="00176F5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BA7">
        <w:rPr>
          <w:rFonts w:ascii="Times New Roman" w:hAnsi="Times New Roman" w:cs="Times New Roman"/>
          <w:sz w:val="24"/>
          <w:szCs w:val="24"/>
        </w:rPr>
        <w:t>Vadovaudamasi</w:t>
      </w:r>
      <w:r w:rsidR="009E1236" w:rsidRPr="00423BA7">
        <w:rPr>
          <w:rFonts w:ascii="Times New Roman" w:hAnsi="Times New Roman" w:cs="Times New Roman"/>
          <w:sz w:val="24"/>
          <w:szCs w:val="24"/>
        </w:rPr>
        <w:t>s</w:t>
      </w:r>
      <w:r w:rsidRPr="00423BA7">
        <w:rPr>
          <w:rFonts w:ascii="Times New Roman" w:hAnsi="Times New Roman" w:cs="Times New Roman"/>
          <w:sz w:val="24"/>
          <w:szCs w:val="24"/>
        </w:rPr>
        <w:t xml:space="preserve"> Lietuvos Respublikos vietos savivaldos įst</w:t>
      </w:r>
      <w:r w:rsidR="0004725D" w:rsidRPr="00423BA7">
        <w:rPr>
          <w:rFonts w:ascii="Times New Roman" w:hAnsi="Times New Roman" w:cs="Times New Roman"/>
          <w:sz w:val="24"/>
          <w:szCs w:val="24"/>
        </w:rPr>
        <w:t xml:space="preserve">atymo </w:t>
      </w:r>
      <w:r w:rsidR="00753D5B" w:rsidRPr="00423BA7">
        <w:rPr>
          <w:rFonts w:ascii="Times New Roman" w:hAnsi="Times New Roman" w:cs="Times New Roman"/>
          <w:sz w:val="24"/>
          <w:szCs w:val="24"/>
        </w:rPr>
        <w:t>36</w:t>
      </w:r>
      <w:r w:rsidR="0004725D" w:rsidRPr="00423BA7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753D5B" w:rsidRPr="00423BA7">
        <w:rPr>
          <w:rFonts w:ascii="Times New Roman" w:hAnsi="Times New Roman" w:cs="Times New Roman"/>
          <w:sz w:val="24"/>
          <w:szCs w:val="24"/>
        </w:rPr>
        <w:t>6</w:t>
      </w:r>
      <w:r w:rsidR="0004725D" w:rsidRPr="00423BA7">
        <w:rPr>
          <w:rFonts w:ascii="Times New Roman" w:hAnsi="Times New Roman" w:cs="Times New Roman"/>
          <w:sz w:val="24"/>
          <w:szCs w:val="24"/>
        </w:rPr>
        <w:t xml:space="preserve"> dalies 2 </w:t>
      </w:r>
      <w:r w:rsidRPr="00423BA7">
        <w:rPr>
          <w:rFonts w:ascii="Times New Roman" w:hAnsi="Times New Roman" w:cs="Times New Roman"/>
          <w:sz w:val="24"/>
          <w:szCs w:val="24"/>
        </w:rPr>
        <w:t>punktu</w:t>
      </w:r>
      <w:r w:rsidR="00C97749" w:rsidRPr="00423BA7">
        <w:rPr>
          <w:rFonts w:ascii="Times New Roman" w:hAnsi="Times New Roman" w:cs="Times New Roman"/>
          <w:sz w:val="24"/>
          <w:szCs w:val="24"/>
        </w:rPr>
        <w:t>, Rokiškio rajono savivaldybės tarybos 2023 m. vasario 24 d. sprendimu Nr. TS-32 „Dėl pritarimo teikti projektų paraiškas ir dalinio jų finansavimo“ bei</w:t>
      </w:r>
      <w:r w:rsidR="00423BA7" w:rsidRPr="00423BA7">
        <w:rPr>
          <w:rFonts w:ascii="Times New Roman" w:hAnsi="Times New Roman" w:cs="Times New Roman"/>
          <w:sz w:val="24"/>
          <w:szCs w:val="24"/>
        </w:rPr>
        <w:t xml:space="preserve"> </w:t>
      </w:r>
      <w:r w:rsidR="005075CE" w:rsidRPr="00423BA7">
        <w:rPr>
          <w:rFonts w:ascii="Times New Roman" w:hAnsi="Times New Roman" w:cs="Times New Roman"/>
          <w:sz w:val="24"/>
          <w:szCs w:val="24"/>
        </w:rPr>
        <w:t xml:space="preserve"> </w:t>
      </w:r>
      <w:r w:rsidR="00423BA7">
        <w:rPr>
          <w:rFonts w:ascii="Times New Roman" w:hAnsi="Times New Roman" w:cs="Times New Roman"/>
          <w:sz w:val="24"/>
          <w:szCs w:val="24"/>
        </w:rPr>
        <w:t xml:space="preserve">2024 m. kovo 4 d. </w:t>
      </w:r>
      <w:r w:rsidR="00423BA7" w:rsidRPr="00423BA7">
        <w:rPr>
          <w:rFonts w:ascii="Times New Roman" w:hAnsi="Times New Roman" w:cs="Times New Roman"/>
          <w:sz w:val="24"/>
          <w:szCs w:val="24"/>
        </w:rPr>
        <w:t>Partnerystės sutarti</w:t>
      </w:r>
      <w:r w:rsidR="00423BA7">
        <w:rPr>
          <w:rFonts w:ascii="Times New Roman" w:hAnsi="Times New Roman" w:cs="Times New Roman"/>
          <w:sz w:val="24"/>
          <w:szCs w:val="24"/>
        </w:rPr>
        <w:t xml:space="preserve">mi </w:t>
      </w:r>
      <w:r w:rsidR="00423BA7" w:rsidRPr="00423BA7">
        <w:rPr>
          <w:rFonts w:ascii="Times New Roman" w:hAnsi="Times New Roman" w:cs="Times New Roman"/>
          <w:sz w:val="24"/>
          <w:szCs w:val="24"/>
        </w:rPr>
        <w:t>tarp Pagrindinio partnerio ir jo projekto partnerių</w:t>
      </w:r>
      <w:r w:rsidR="00423BA7">
        <w:rPr>
          <w:rFonts w:ascii="Times New Roman" w:hAnsi="Times New Roman" w:cs="Times New Roman"/>
          <w:sz w:val="24"/>
          <w:szCs w:val="24"/>
        </w:rPr>
        <w:t>,</w:t>
      </w:r>
      <w:r w:rsidR="00423BA7" w:rsidRPr="00423BA7">
        <w:rPr>
          <w:rFonts w:ascii="Times New Roman" w:hAnsi="Times New Roman" w:cs="Times New Roman"/>
          <w:sz w:val="24"/>
          <w:szCs w:val="24"/>
        </w:rPr>
        <w:t xml:space="preserve"> įgyvendinant projektą Nr. LL-00020</w:t>
      </w:r>
      <w:r w:rsidR="00423BA7">
        <w:rPr>
          <w:rFonts w:ascii="Times New Roman" w:hAnsi="Times New Roman" w:cs="Times New Roman"/>
          <w:sz w:val="24"/>
          <w:szCs w:val="24"/>
        </w:rPr>
        <w:t xml:space="preserve">, </w:t>
      </w:r>
      <w:r w:rsidR="00423BA7" w:rsidRPr="00423BA7">
        <w:rPr>
          <w:rFonts w:ascii="Times New Roman" w:hAnsi="Times New Roman" w:cs="Times New Roman"/>
          <w:sz w:val="24"/>
          <w:szCs w:val="24"/>
        </w:rPr>
        <w:t>„Socialinio verslumo ekosistemos gerinimas Žiemgaloje ir Šiaurės Lietuvoje“</w:t>
      </w:r>
      <w:r w:rsidR="0047016D">
        <w:rPr>
          <w:rFonts w:ascii="Times New Roman" w:hAnsi="Times New Roman" w:cs="Times New Roman"/>
          <w:sz w:val="24"/>
          <w:szCs w:val="24"/>
        </w:rPr>
        <w:t xml:space="preserve"> </w:t>
      </w:r>
      <w:r w:rsidR="00423BA7">
        <w:rPr>
          <w:rFonts w:ascii="Times New Roman" w:hAnsi="Times New Roman" w:cs="Times New Roman"/>
          <w:sz w:val="24"/>
          <w:szCs w:val="24"/>
        </w:rPr>
        <w:t>(</w:t>
      </w:r>
      <w:r w:rsidR="00423BA7" w:rsidRPr="00423BA7">
        <w:rPr>
          <w:rFonts w:ascii="Times New Roman" w:hAnsi="Times New Roman" w:cs="Times New Roman"/>
          <w:sz w:val="24"/>
          <w:szCs w:val="24"/>
        </w:rPr>
        <w:t>RE:</w:t>
      </w:r>
      <w:r w:rsidR="00423BA7">
        <w:rPr>
          <w:rFonts w:ascii="Times New Roman" w:hAnsi="Times New Roman" w:cs="Times New Roman"/>
          <w:sz w:val="24"/>
          <w:szCs w:val="24"/>
        </w:rPr>
        <w:t>POVEIKIS)</w:t>
      </w:r>
      <w:r w:rsidR="00423BA7" w:rsidRPr="00423BA7">
        <w:rPr>
          <w:rFonts w:ascii="Times New Roman" w:hAnsi="Times New Roman" w:cs="Times New Roman"/>
          <w:sz w:val="24"/>
          <w:szCs w:val="24"/>
        </w:rPr>
        <w:t xml:space="preserve"> </w:t>
      </w:r>
      <w:r w:rsidR="00423BA7">
        <w:rPr>
          <w:rFonts w:ascii="Times New Roman" w:hAnsi="Times New Roman" w:cs="Times New Roman"/>
          <w:sz w:val="24"/>
          <w:szCs w:val="24"/>
        </w:rPr>
        <w:t>Nr. DS-125</w:t>
      </w:r>
      <w:r w:rsidR="00176F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C5DF0E" w14:textId="241B8B97" w:rsidR="00877FBE" w:rsidRPr="00945968" w:rsidRDefault="00176F50" w:rsidP="00176F5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7FBE" w:rsidRPr="00BE2B50">
        <w:rPr>
          <w:rFonts w:ascii="Times New Roman" w:hAnsi="Times New Roman" w:cs="Times New Roman"/>
          <w:sz w:val="24"/>
          <w:szCs w:val="24"/>
        </w:rPr>
        <w:t xml:space="preserve"> k i r i u </w:t>
      </w:r>
      <w:r w:rsidR="00F96F90" w:rsidRPr="00BE2B50">
        <w:rPr>
          <w:rFonts w:ascii="Times New Roman" w:hAnsi="Times New Roman" w:cs="Times New Roman"/>
          <w:sz w:val="24"/>
          <w:szCs w:val="24"/>
        </w:rPr>
        <w:t>atsakingais asmenimis už</w:t>
      </w:r>
      <w:r w:rsidR="00DD0028" w:rsidRPr="00BE2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CE" w:rsidRPr="00BE2B50">
        <w:rPr>
          <w:rFonts w:ascii="Times New Roman" w:hAnsi="Times New Roman" w:cs="Times New Roman"/>
          <w:spacing w:val="20"/>
          <w:sz w:val="24"/>
          <w:szCs w:val="24"/>
        </w:rPr>
        <w:t>Interreg</w:t>
      </w:r>
      <w:proofErr w:type="spellEnd"/>
      <w:r w:rsidR="005075CE" w:rsidRPr="00BE2B50">
        <w:rPr>
          <w:rFonts w:ascii="Times New Roman" w:hAnsi="Times New Roman" w:cs="Times New Roman"/>
          <w:spacing w:val="20"/>
          <w:sz w:val="24"/>
          <w:szCs w:val="24"/>
        </w:rPr>
        <w:t xml:space="preserve"> VI-A</w:t>
      </w:r>
      <w:r w:rsidR="00877FBE" w:rsidRPr="00BE2B50">
        <w:rPr>
          <w:rFonts w:ascii="Times New Roman" w:hAnsi="Times New Roman" w:cs="Times New Roman"/>
          <w:sz w:val="24"/>
          <w:szCs w:val="24"/>
        </w:rPr>
        <w:t xml:space="preserve"> </w:t>
      </w:r>
      <w:r w:rsidR="005075CE" w:rsidRPr="00BE2B50">
        <w:rPr>
          <w:rFonts w:ascii="Times New Roman" w:hAnsi="Times New Roman" w:cs="Times New Roman"/>
          <w:sz w:val="24"/>
          <w:szCs w:val="24"/>
        </w:rPr>
        <w:t xml:space="preserve">Latvijos-Lietuvos 2021-2027 programos projekto </w:t>
      </w:r>
      <w:r w:rsidR="00BE2B50" w:rsidRPr="00BE2B50">
        <w:rPr>
          <w:rFonts w:ascii="Times New Roman" w:hAnsi="Times New Roman" w:cs="Times New Roman"/>
          <w:sz w:val="24"/>
          <w:szCs w:val="24"/>
        </w:rPr>
        <w:t>Nr. LL-00020 „Socialinio verslumo ekosistemos tobulinimas Žiemgaloje ir Šiaurės Lietuvoje“</w:t>
      </w:r>
      <w:r w:rsidR="00423BA7">
        <w:rPr>
          <w:rFonts w:ascii="Times New Roman" w:hAnsi="Times New Roman" w:cs="Times New Roman"/>
          <w:sz w:val="24"/>
          <w:szCs w:val="24"/>
        </w:rPr>
        <w:t xml:space="preserve"> (RE:POVEIKIS)</w:t>
      </w:r>
      <w:r w:rsidR="00BE2B50" w:rsidRPr="00BE2B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>Improving</w:t>
      </w:r>
      <w:proofErr w:type="spellEnd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>the</w:t>
      </w:r>
      <w:proofErr w:type="spellEnd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>social</w:t>
      </w:r>
      <w:proofErr w:type="spellEnd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>entrepreneurship</w:t>
      </w:r>
      <w:proofErr w:type="spellEnd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>ecosystem</w:t>
      </w:r>
      <w:proofErr w:type="spellEnd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>in</w:t>
      </w:r>
      <w:proofErr w:type="spellEnd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>Zemgale</w:t>
      </w:r>
      <w:proofErr w:type="spellEnd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>and</w:t>
      </w:r>
      <w:proofErr w:type="spellEnd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>Northern</w:t>
      </w:r>
      <w:proofErr w:type="spellEnd"/>
      <w:r w:rsidR="00BE2B50" w:rsidRPr="00BE2B50">
        <w:rPr>
          <w:rStyle w:val="normaltextrun"/>
          <w:rFonts w:ascii="Times New Roman" w:hAnsi="Times New Roman" w:cs="Times New Roman"/>
          <w:sz w:val="24"/>
          <w:szCs w:val="24"/>
        </w:rPr>
        <w:t xml:space="preserve"> Lithuania/</w:t>
      </w:r>
      <w:r w:rsidR="00BE2B50" w:rsidRPr="00BE2B50">
        <w:rPr>
          <w:rFonts w:ascii="Times New Roman" w:hAnsi="Times New Roman" w:cs="Times New Roman"/>
          <w:sz w:val="24"/>
          <w:szCs w:val="24"/>
        </w:rPr>
        <w:t xml:space="preserve"> RE:IMPACT)</w:t>
      </w:r>
      <w:r w:rsidR="00BE2B50">
        <w:rPr>
          <w:rFonts w:ascii="Times New Roman" w:hAnsi="Times New Roman" w:cs="Times New Roman"/>
          <w:sz w:val="24"/>
          <w:szCs w:val="24"/>
        </w:rPr>
        <w:t xml:space="preserve"> </w:t>
      </w:r>
      <w:r w:rsidR="00753D5B" w:rsidRPr="00945968">
        <w:rPr>
          <w:rFonts w:ascii="Times New Roman" w:hAnsi="Times New Roman" w:cs="Times New Roman"/>
          <w:sz w:val="24"/>
          <w:szCs w:val="24"/>
        </w:rPr>
        <w:t>(toliau</w:t>
      </w:r>
      <w:r w:rsidR="00DA765B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D6503C" w:rsidRPr="00945968">
        <w:rPr>
          <w:rFonts w:ascii="Times New Roman" w:hAnsi="Times New Roman" w:cs="Times New Roman"/>
          <w:sz w:val="24"/>
          <w:szCs w:val="24"/>
        </w:rPr>
        <w:t>–</w:t>
      </w:r>
      <w:r w:rsidR="00DA765B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753D5B" w:rsidRPr="00945968">
        <w:rPr>
          <w:rFonts w:ascii="Times New Roman" w:hAnsi="Times New Roman" w:cs="Times New Roman"/>
          <w:sz w:val="24"/>
          <w:szCs w:val="24"/>
        </w:rPr>
        <w:t xml:space="preserve">Projektas) </w:t>
      </w:r>
      <w:r w:rsidR="00877FBE" w:rsidRPr="00945968">
        <w:rPr>
          <w:rFonts w:ascii="Times New Roman" w:hAnsi="Times New Roman" w:cs="Times New Roman"/>
          <w:sz w:val="24"/>
          <w:szCs w:val="24"/>
        </w:rPr>
        <w:t>veiklų valdym</w:t>
      </w:r>
      <w:r w:rsidR="00945968" w:rsidRPr="00945968">
        <w:rPr>
          <w:rFonts w:ascii="Times New Roman" w:hAnsi="Times New Roman" w:cs="Times New Roman"/>
          <w:sz w:val="24"/>
          <w:szCs w:val="24"/>
        </w:rPr>
        <w:t>ą</w:t>
      </w:r>
      <w:r w:rsidR="00A027F7" w:rsidRPr="00945968">
        <w:rPr>
          <w:rFonts w:ascii="Times New Roman" w:hAnsi="Times New Roman" w:cs="Times New Roman"/>
          <w:sz w:val="24"/>
          <w:szCs w:val="24"/>
        </w:rPr>
        <w:t>, organizavim</w:t>
      </w:r>
      <w:r w:rsidR="00945968" w:rsidRPr="00945968">
        <w:rPr>
          <w:rFonts w:ascii="Times New Roman" w:hAnsi="Times New Roman" w:cs="Times New Roman"/>
          <w:sz w:val="24"/>
          <w:szCs w:val="24"/>
        </w:rPr>
        <w:t>ą</w:t>
      </w:r>
      <w:r w:rsidR="00A027F7" w:rsidRPr="00945968">
        <w:rPr>
          <w:rFonts w:ascii="Times New Roman" w:hAnsi="Times New Roman" w:cs="Times New Roman"/>
          <w:sz w:val="24"/>
          <w:szCs w:val="24"/>
        </w:rPr>
        <w:t>, įgyvendinim</w:t>
      </w:r>
      <w:r w:rsidR="00945968" w:rsidRPr="00945968">
        <w:rPr>
          <w:rFonts w:ascii="Times New Roman" w:hAnsi="Times New Roman" w:cs="Times New Roman"/>
          <w:sz w:val="24"/>
          <w:szCs w:val="24"/>
        </w:rPr>
        <w:t>ą</w:t>
      </w:r>
      <w:r w:rsidR="00F96F90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877FBE" w:rsidRPr="00945968">
        <w:rPr>
          <w:rFonts w:ascii="Times New Roman" w:hAnsi="Times New Roman" w:cs="Times New Roman"/>
          <w:sz w:val="24"/>
          <w:szCs w:val="24"/>
        </w:rPr>
        <w:t>ir kontrol</w:t>
      </w:r>
      <w:r w:rsidR="00945968" w:rsidRPr="00945968">
        <w:rPr>
          <w:rFonts w:ascii="Times New Roman" w:hAnsi="Times New Roman" w:cs="Times New Roman"/>
          <w:sz w:val="24"/>
          <w:szCs w:val="24"/>
        </w:rPr>
        <w:t>ę</w:t>
      </w:r>
      <w:r w:rsidR="00877FBE" w:rsidRPr="009459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0A91C2" w14:textId="3DB96A22" w:rsidR="00156568" w:rsidRPr="00945968" w:rsidRDefault="00BE2B50" w:rsidP="00423BA7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ą </w:t>
      </w:r>
      <w:proofErr w:type="spellStart"/>
      <w:r>
        <w:rPr>
          <w:rFonts w:ascii="Times New Roman" w:hAnsi="Times New Roman" w:cs="Times New Roman"/>
          <w:sz w:val="24"/>
          <w:szCs w:val="24"/>
        </w:rPr>
        <w:t>Ruželienę</w:t>
      </w:r>
      <w:proofErr w:type="spellEnd"/>
      <w:r w:rsidR="00DA765B" w:rsidRPr="0094596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Strateginio planavimo ir investicijų skyriaus</w:t>
      </w:r>
      <w:r w:rsidR="00E82AC3" w:rsidRPr="00945968">
        <w:rPr>
          <w:rFonts w:ascii="Times New Roman" w:hAnsi="Times New Roman" w:cs="Times New Roman"/>
          <w:sz w:val="24"/>
          <w:szCs w:val="24"/>
        </w:rPr>
        <w:t xml:space="preserve"> </w:t>
      </w:r>
      <w:r w:rsidR="00DD0028" w:rsidRPr="00945968">
        <w:rPr>
          <w:rFonts w:ascii="Times New Roman" w:hAnsi="Times New Roman" w:cs="Times New Roman"/>
          <w:sz w:val="24"/>
          <w:szCs w:val="24"/>
        </w:rPr>
        <w:t>vedėj</w:t>
      </w:r>
      <w:r>
        <w:rPr>
          <w:rFonts w:ascii="Times New Roman" w:hAnsi="Times New Roman" w:cs="Times New Roman"/>
          <w:sz w:val="24"/>
          <w:szCs w:val="24"/>
        </w:rPr>
        <w:t>o pavaduotoją</w:t>
      </w:r>
      <w:r w:rsidR="00DA765B" w:rsidRPr="00945968">
        <w:rPr>
          <w:rFonts w:ascii="Times New Roman" w:hAnsi="Times New Roman" w:cs="Times New Roman"/>
          <w:sz w:val="24"/>
          <w:szCs w:val="24"/>
        </w:rPr>
        <w:t xml:space="preserve"> (Projekto vadovė)</w:t>
      </w:r>
      <w:r w:rsidR="00E82AC3" w:rsidRPr="00945968">
        <w:rPr>
          <w:rFonts w:ascii="Times New Roman" w:hAnsi="Times New Roman" w:cs="Times New Roman"/>
          <w:sz w:val="24"/>
          <w:szCs w:val="24"/>
        </w:rPr>
        <w:t>;</w:t>
      </w:r>
    </w:p>
    <w:p w14:paraId="57B9741D" w14:textId="254BEA32" w:rsidR="00E82AC3" w:rsidRPr="00A465D4" w:rsidRDefault="00BE2B50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rgit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aževičiūtę</w:t>
      </w:r>
      <w:proofErr w:type="spellEnd"/>
      <w:r w:rsidR="00DA765B" w:rsidRPr="0094596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23BA7" w:rsidRPr="00423BA7">
        <w:rPr>
          <w:rFonts w:ascii="Times New Roman" w:hAnsi="Times New Roman" w:cs="Times New Roman"/>
          <w:bCs/>
          <w:sz w:val="24"/>
          <w:szCs w:val="24"/>
        </w:rPr>
        <w:t>Strateginio planavimo ir investicijų skyriaus vedėj</w:t>
      </w:r>
      <w:r w:rsidR="00423BA7">
        <w:rPr>
          <w:rFonts w:ascii="Times New Roman" w:hAnsi="Times New Roman" w:cs="Times New Roman"/>
          <w:bCs/>
          <w:sz w:val="24"/>
          <w:szCs w:val="24"/>
        </w:rPr>
        <w:t>ą</w:t>
      </w:r>
      <w:r w:rsidR="00423BA7" w:rsidRPr="00423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65B" w:rsidRPr="00945968">
        <w:rPr>
          <w:rFonts w:ascii="Times New Roman" w:hAnsi="Times New Roman" w:cs="Times New Roman"/>
          <w:bCs/>
          <w:sz w:val="24"/>
          <w:szCs w:val="24"/>
        </w:rPr>
        <w:t xml:space="preserve">(Projekto </w:t>
      </w:r>
      <w:r w:rsidR="00DA765B">
        <w:rPr>
          <w:rFonts w:ascii="Times New Roman" w:hAnsi="Times New Roman" w:cs="Times New Roman"/>
          <w:bCs/>
          <w:sz w:val="24"/>
          <w:szCs w:val="24"/>
        </w:rPr>
        <w:t>koordinatorė);</w:t>
      </w:r>
      <w:r w:rsidR="00E82AC3" w:rsidRPr="00A465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D2529E" w14:textId="482399C1" w:rsidR="00D6503C" w:rsidRDefault="00423BA7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ą Bagdonavičienę</w:t>
      </w:r>
      <w:r w:rsidR="00DA765B">
        <w:rPr>
          <w:rFonts w:ascii="Times New Roman" w:hAnsi="Times New Roman" w:cs="Times New Roman"/>
          <w:sz w:val="24"/>
          <w:szCs w:val="24"/>
        </w:rPr>
        <w:t xml:space="preserve"> – </w:t>
      </w:r>
      <w:r w:rsidR="00DA765B" w:rsidRPr="00A465D4">
        <w:rPr>
          <w:rFonts w:ascii="Times New Roman" w:hAnsi="Times New Roman" w:cs="Times New Roman"/>
          <w:sz w:val="24"/>
          <w:szCs w:val="24"/>
        </w:rPr>
        <w:t>Centralizuotos buhalterinės apskaitos skyriaus buhalterę</w:t>
      </w:r>
      <w:r w:rsidR="00DA7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56568" w:rsidRPr="00A465D4">
        <w:rPr>
          <w:rFonts w:ascii="Times New Roman" w:hAnsi="Times New Roman" w:cs="Times New Roman"/>
          <w:sz w:val="24"/>
          <w:szCs w:val="24"/>
        </w:rPr>
        <w:t>Projekto finansinink</w:t>
      </w:r>
      <w:r w:rsidR="00DA765B">
        <w:rPr>
          <w:rFonts w:ascii="Times New Roman" w:hAnsi="Times New Roman" w:cs="Times New Roman"/>
          <w:sz w:val="24"/>
          <w:szCs w:val="24"/>
        </w:rPr>
        <w:t>ė).</w:t>
      </w:r>
      <w:r w:rsidR="00156568" w:rsidRPr="00A46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3CE64" w14:textId="455BA8DA" w:rsidR="00B2515C" w:rsidRPr="00D6503C" w:rsidRDefault="00425213" w:rsidP="00D6503C">
      <w:pPr>
        <w:tabs>
          <w:tab w:val="left" w:pos="72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  <w:lang w:eastAsia="lt-LT"/>
        </w:rPr>
        <w:t>Šis įsakymas per vieną mėnesį gali būti skundžiamas Lietuvos administracinių ginčų komisijos Panevėžio apygardos skyriui (Respublikos g.62, Panevėžys) Lietuvos Respublikos iki teisminio administracinių ginčų nagrinėjimo tvarkos įstatymo nustatyta tvarka.</w:t>
      </w:r>
    </w:p>
    <w:p w14:paraId="4CC16667" w14:textId="77777777" w:rsidR="00C15ECC" w:rsidRDefault="00C15ECC" w:rsidP="00EF75E0">
      <w:pPr>
        <w:tabs>
          <w:tab w:val="left" w:pos="6435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79670C" w14:textId="77777777" w:rsidR="00A9161C" w:rsidRDefault="00A9161C" w:rsidP="00571D63">
      <w:pPr>
        <w:tabs>
          <w:tab w:val="left" w:pos="6435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F8626B" w14:textId="77777777" w:rsidR="004F4496" w:rsidRDefault="004F4496" w:rsidP="00571D63">
      <w:pPr>
        <w:tabs>
          <w:tab w:val="left" w:pos="6435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281A39" w14:textId="05B3881D" w:rsidR="000D2FE1" w:rsidRDefault="002B02B0" w:rsidP="00571D63">
      <w:pPr>
        <w:tabs>
          <w:tab w:val="left" w:pos="6435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5D4">
        <w:rPr>
          <w:rFonts w:ascii="Times New Roman" w:hAnsi="Times New Roman" w:cs="Times New Roman"/>
          <w:sz w:val="24"/>
          <w:szCs w:val="24"/>
        </w:rPr>
        <w:t>Administracijos direktorius</w:t>
      </w:r>
      <w:r w:rsidRPr="00A465D4">
        <w:rPr>
          <w:rFonts w:ascii="Times New Roman" w:hAnsi="Times New Roman" w:cs="Times New Roman"/>
          <w:sz w:val="24"/>
          <w:szCs w:val="24"/>
        </w:rPr>
        <w:tab/>
      </w:r>
      <w:r w:rsidR="00212FBB">
        <w:rPr>
          <w:rFonts w:ascii="Times New Roman" w:hAnsi="Times New Roman" w:cs="Times New Roman"/>
          <w:sz w:val="24"/>
          <w:szCs w:val="24"/>
        </w:rPr>
        <w:t xml:space="preserve">        </w:t>
      </w:r>
      <w:r w:rsidR="007F41A6" w:rsidRPr="00A465D4">
        <w:rPr>
          <w:rFonts w:ascii="Times New Roman" w:hAnsi="Times New Roman" w:cs="Times New Roman"/>
          <w:sz w:val="24"/>
          <w:szCs w:val="24"/>
        </w:rPr>
        <w:t>Valerijus Ranceva</w:t>
      </w:r>
      <w:r w:rsidR="00571D63">
        <w:rPr>
          <w:rFonts w:ascii="Times New Roman" w:hAnsi="Times New Roman" w:cs="Times New Roman"/>
          <w:sz w:val="24"/>
          <w:szCs w:val="24"/>
        </w:rPr>
        <w:t>s</w:t>
      </w:r>
    </w:p>
    <w:p w14:paraId="4B82A47E" w14:textId="77777777" w:rsidR="000D2FE1" w:rsidRDefault="000D2FE1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B12BE7" w14:textId="77777777" w:rsidR="00A9161C" w:rsidRDefault="00A9161C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1F1D4B" w14:textId="77777777" w:rsidR="00A9161C" w:rsidRDefault="00A9161C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7EDF4E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C13823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E1AE4D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672678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733F1D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60E30E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96AFBC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D93981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ED2F70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DA6B50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D79540" w14:textId="77777777" w:rsidR="0047016D" w:rsidRDefault="0047016D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ECF2DA" w14:textId="7DEE2C1C" w:rsidR="00212FBB" w:rsidRDefault="00A9161C" w:rsidP="00EF75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ževičiūtė</w:t>
      </w:r>
      <w:proofErr w:type="spellEnd"/>
    </w:p>
    <w:sectPr w:rsidR="00212FBB" w:rsidSect="00117B78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AAC"/>
    <w:multiLevelType w:val="multilevel"/>
    <w:tmpl w:val="4DECA54C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29" w:hanging="46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993" w:hanging="46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58" w:hanging="4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23" w:hanging="4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87" w:hanging="4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52" w:hanging="4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17" w:hanging="468"/>
      </w:pPr>
      <w:rPr>
        <w:rFonts w:hint="default"/>
        <w:lang w:val="lt-LT" w:eastAsia="en-US" w:bidi="ar-SA"/>
      </w:rPr>
    </w:lvl>
  </w:abstractNum>
  <w:abstractNum w:abstractNumId="1" w15:restartNumberingAfterBreak="0">
    <w:nsid w:val="376D1BE5"/>
    <w:multiLevelType w:val="hybridMultilevel"/>
    <w:tmpl w:val="390CDA0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1837F0"/>
    <w:multiLevelType w:val="hybridMultilevel"/>
    <w:tmpl w:val="CCD8F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3E84"/>
    <w:multiLevelType w:val="hybridMultilevel"/>
    <w:tmpl w:val="3320CB30"/>
    <w:lvl w:ilvl="0" w:tplc="07FEFB0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5DE90A61"/>
    <w:multiLevelType w:val="hybridMultilevel"/>
    <w:tmpl w:val="9CBA3A78"/>
    <w:lvl w:ilvl="0" w:tplc="EB0817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746998">
    <w:abstractNumId w:val="4"/>
  </w:num>
  <w:num w:numId="2" w16cid:durableId="934047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7663">
    <w:abstractNumId w:val="3"/>
  </w:num>
  <w:num w:numId="4" w16cid:durableId="710497867">
    <w:abstractNumId w:val="2"/>
  </w:num>
  <w:num w:numId="5" w16cid:durableId="34020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3771"/>
    <w:rsid w:val="000051D1"/>
    <w:rsid w:val="00024025"/>
    <w:rsid w:val="000273DC"/>
    <w:rsid w:val="00032384"/>
    <w:rsid w:val="00042E45"/>
    <w:rsid w:val="0004725D"/>
    <w:rsid w:val="000672ED"/>
    <w:rsid w:val="00076241"/>
    <w:rsid w:val="00077421"/>
    <w:rsid w:val="000839D1"/>
    <w:rsid w:val="000A0A44"/>
    <w:rsid w:val="000A6758"/>
    <w:rsid w:val="000C4D4D"/>
    <w:rsid w:val="000D2FE1"/>
    <w:rsid w:val="000D72DB"/>
    <w:rsid w:val="000E5A8F"/>
    <w:rsid w:val="0010761D"/>
    <w:rsid w:val="00117B78"/>
    <w:rsid w:val="00130F1D"/>
    <w:rsid w:val="00156568"/>
    <w:rsid w:val="00164F34"/>
    <w:rsid w:val="001653DD"/>
    <w:rsid w:val="0016787C"/>
    <w:rsid w:val="00176F50"/>
    <w:rsid w:val="00177E9E"/>
    <w:rsid w:val="001820BA"/>
    <w:rsid w:val="00195A10"/>
    <w:rsid w:val="00196836"/>
    <w:rsid w:val="001A4475"/>
    <w:rsid w:val="001E042A"/>
    <w:rsid w:val="001E2D90"/>
    <w:rsid w:val="001F40D1"/>
    <w:rsid w:val="00202127"/>
    <w:rsid w:val="00212FBB"/>
    <w:rsid w:val="002169BA"/>
    <w:rsid w:val="00216BD0"/>
    <w:rsid w:val="00225EB5"/>
    <w:rsid w:val="0023553F"/>
    <w:rsid w:val="00236D4E"/>
    <w:rsid w:val="0027298E"/>
    <w:rsid w:val="00275FA9"/>
    <w:rsid w:val="0028523A"/>
    <w:rsid w:val="00285B29"/>
    <w:rsid w:val="00293B63"/>
    <w:rsid w:val="002A537B"/>
    <w:rsid w:val="002A6000"/>
    <w:rsid w:val="002B02B0"/>
    <w:rsid w:val="002B1A4F"/>
    <w:rsid w:val="002D0ED9"/>
    <w:rsid w:val="002D1714"/>
    <w:rsid w:val="00300B29"/>
    <w:rsid w:val="00302A76"/>
    <w:rsid w:val="0031685B"/>
    <w:rsid w:val="0032027E"/>
    <w:rsid w:val="00330E04"/>
    <w:rsid w:val="00334AEE"/>
    <w:rsid w:val="0033518D"/>
    <w:rsid w:val="003363C1"/>
    <w:rsid w:val="00350580"/>
    <w:rsid w:val="00353625"/>
    <w:rsid w:val="00370F2A"/>
    <w:rsid w:val="003820ED"/>
    <w:rsid w:val="00390E1F"/>
    <w:rsid w:val="003912FB"/>
    <w:rsid w:val="0039167C"/>
    <w:rsid w:val="00397220"/>
    <w:rsid w:val="003A1D7E"/>
    <w:rsid w:val="003A2839"/>
    <w:rsid w:val="003A42F1"/>
    <w:rsid w:val="003B017F"/>
    <w:rsid w:val="003B0874"/>
    <w:rsid w:val="003C7385"/>
    <w:rsid w:val="003E21D2"/>
    <w:rsid w:val="003F27F3"/>
    <w:rsid w:val="00400995"/>
    <w:rsid w:val="00414AEE"/>
    <w:rsid w:val="00414D0B"/>
    <w:rsid w:val="00423BA7"/>
    <w:rsid w:val="00425213"/>
    <w:rsid w:val="00445AEC"/>
    <w:rsid w:val="00447189"/>
    <w:rsid w:val="004542CA"/>
    <w:rsid w:val="00464280"/>
    <w:rsid w:val="00467C25"/>
    <w:rsid w:val="0047016D"/>
    <w:rsid w:val="00490357"/>
    <w:rsid w:val="004E4A05"/>
    <w:rsid w:val="004E7093"/>
    <w:rsid w:val="004E7A1E"/>
    <w:rsid w:val="004F4496"/>
    <w:rsid w:val="005024F6"/>
    <w:rsid w:val="005075CE"/>
    <w:rsid w:val="00541963"/>
    <w:rsid w:val="00551065"/>
    <w:rsid w:val="00555F00"/>
    <w:rsid w:val="00563AEA"/>
    <w:rsid w:val="0057112D"/>
    <w:rsid w:val="00571D63"/>
    <w:rsid w:val="00574EE4"/>
    <w:rsid w:val="00585E9F"/>
    <w:rsid w:val="005A149E"/>
    <w:rsid w:val="005A4C5F"/>
    <w:rsid w:val="005B2DF6"/>
    <w:rsid w:val="005B36B8"/>
    <w:rsid w:val="005B663F"/>
    <w:rsid w:val="005B730A"/>
    <w:rsid w:val="005C75AF"/>
    <w:rsid w:val="005E4973"/>
    <w:rsid w:val="005F5B5C"/>
    <w:rsid w:val="00622737"/>
    <w:rsid w:val="00624E50"/>
    <w:rsid w:val="0062594A"/>
    <w:rsid w:val="00632DB2"/>
    <w:rsid w:val="00636CE4"/>
    <w:rsid w:val="00653537"/>
    <w:rsid w:val="006623CD"/>
    <w:rsid w:val="0066642D"/>
    <w:rsid w:val="00667033"/>
    <w:rsid w:val="00690E62"/>
    <w:rsid w:val="006A1009"/>
    <w:rsid w:val="006A1739"/>
    <w:rsid w:val="006B16D5"/>
    <w:rsid w:val="006B318D"/>
    <w:rsid w:val="006C2925"/>
    <w:rsid w:val="006C5471"/>
    <w:rsid w:val="006D6C59"/>
    <w:rsid w:val="006E6684"/>
    <w:rsid w:val="0070232C"/>
    <w:rsid w:val="00716C96"/>
    <w:rsid w:val="007444FE"/>
    <w:rsid w:val="00753D5B"/>
    <w:rsid w:val="00755114"/>
    <w:rsid w:val="0076129A"/>
    <w:rsid w:val="007825DF"/>
    <w:rsid w:val="00797930"/>
    <w:rsid w:val="007D031F"/>
    <w:rsid w:val="007F41A6"/>
    <w:rsid w:val="0080282C"/>
    <w:rsid w:val="00816B97"/>
    <w:rsid w:val="0085334D"/>
    <w:rsid w:val="00853F58"/>
    <w:rsid w:val="008723F7"/>
    <w:rsid w:val="008728FF"/>
    <w:rsid w:val="00872E93"/>
    <w:rsid w:val="00874088"/>
    <w:rsid w:val="00877065"/>
    <w:rsid w:val="00877FBE"/>
    <w:rsid w:val="00881EBB"/>
    <w:rsid w:val="008860B4"/>
    <w:rsid w:val="00896AB0"/>
    <w:rsid w:val="008B3C09"/>
    <w:rsid w:val="008C42D0"/>
    <w:rsid w:val="008D0494"/>
    <w:rsid w:val="008D68FD"/>
    <w:rsid w:val="008D7D13"/>
    <w:rsid w:val="008F0F73"/>
    <w:rsid w:val="00912345"/>
    <w:rsid w:val="0091268E"/>
    <w:rsid w:val="00933FA3"/>
    <w:rsid w:val="009373B6"/>
    <w:rsid w:val="00945968"/>
    <w:rsid w:val="00953F72"/>
    <w:rsid w:val="00972EB1"/>
    <w:rsid w:val="00983278"/>
    <w:rsid w:val="009878B1"/>
    <w:rsid w:val="009A3A73"/>
    <w:rsid w:val="009B6496"/>
    <w:rsid w:val="009C2C7F"/>
    <w:rsid w:val="009E0A9A"/>
    <w:rsid w:val="009E1236"/>
    <w:rsid w:val="009E3558"/>
    <w:rsid w:val="009E638E"/>
    <w:rsid w:val="00A027F7"/>
    <w:rsid w:val="00A1099D"/>
    <w:rsid w:val="00A1494A"/>
    <w:rsid w:val="00A239CE"/>
    <w:rsid w:val="00A27907"/>
    <w:rsid w:val="00A431B5"/>
    <w:rsid w:val="00A465D4"/>
    <w:rsid w:val="00A533AF"/>
    <w:rsid w:val="00A61F62"/>
    <w:rsid w:val="00A658B6"/>
    <w:rsid w:val="00A736F2"/>
    <w:rsid w:val="00A81BB6"/>
    <w:rsid w:val="00A9161C"/>
    <w:rsid w:val="00A9457E"/>
    <w:rsid w:val="00A95BEF"/>
    <w:rsid w:val="00AA7C63"/>
    <w:rsid w:val="00AB0209"/>
    <w:rsid w:val="00AB085A"/>
    <w:rsid w:val="00AB2F33"/>
    <w:rsid w:val="00AC1F64"/>
    <w:rsid w:val="00AE1034"/>
    <w:rsid w:val="00B07A88"/>
    <w:rsid w:val="00B22D22"/>
    <w:rsid w:val="00B24510"/>
    <w:rsid w:val="00B2515C"/>
    <w:rsid w:val="00B46B6B"/>
    <w:rsid w:val="00B51449"/>
    <w:rsid w:val="00B55A34"/>
    <w:rsid w:val="00B80C5A"/>
    <w:rsid w:val="00B87F64"/>
    <w:rsid w:val="00B93C9C"/>
    <w:rsid w:val="00B97390"/>
    <w:rsid w:val="00BB2C5B"/>
    <w:rsid w:val="00BC6898"/>
    <w:rsid w:val="00BE2B50"/>
    <w:rsid w:val="00BE3335"/>
    <w:rsid w:val="00BF1133"/>
    <w:rsid w:val="00BF38F4"/>
    <w:rsid w:val="00C1219D"/>
    <w:rsid w:val="00C15ECC"/>
    <w:rsid w:val="00C33B80"/>
    <w:rsid w:val="00C36766"/>
    <w:rsid w:val="00C40901"/>
    <w:rsid w:val="00C539B5"/>
    <w:rsid w:val="00C73C27"/>
    <w:rsid w:val="00C859A8"/>
    <w:rsid w:val="00C85A09"/>
    <w:rsid w:val="00C85E8D"/>
    <w:rsid w:val="00C92480"/>
    <w:rsid w:val="00C97749"/>
    <w:rsid w:val="00CD2220"/>
    <w:rsid w:val="00CF72FE"/>
    <w:rsid w:val="00D1140B"/>
    <w:rsid w:val="00D20ED7"/>
    <w:rsid w:val="00D37E22"/>
    <w:rsid w:val="00D6503C"/>
    <w:rsid w:val="00D901A1"/>
    <w:rsid w:val="00D91A08"/>
    <w:rsid w:val="00DA19D7"/>
    <w:rsid w:val="00DA765B"/>
    <w:rsid w:val="00DB2D8A"/>
    <w:rsid w:val="00DB3B5B"/>
    <w:rsid w:val="00DD0028"/>
    <w:rsid w:val="00DD3F55"/>
    <w:rsid w:val="00E14CE1"/>
    <w:rsid w:val="00E32B89"/>
    <w:rsid w:val="00E37BA3"/>
    <w:rsid w:val="00E705C6"/>
    <w:rsid w:val="00E71E60"/>
    <w:rsid w:val="00E758DB"/>
    <w:rsid w:val="00E82AC3"/>
    <w:rsid w:val="00E85D49"/>
    <w:rsid w:val="00E9227E"/>
    <w:rsid w:val="00E95EB1"/>
    <w:rsid w:val="00E96E20"/>
    <w:rsid w:val="00EA41C1"/>
    <w:rsid w:val="00EB080E"/>
    <w:rsid w:val="00EB3221"/>
    <w:rsid w:val="00EC7BF8"/>
    <w:rsid w:val="00ED093C"/>
    <w:rsid w:val="00ED298A"/>
    <w:rsid w:val="00ED30D3"/>
    <w:rsid w:val="00ED386C"/>
    <w:rsid w:val="00ED67E1"/>
    <w:rsid w:val="00EF27AF"/>
    <w:rsid w:val="00EF75E0"/>
    <w:rsid w:val="00F0384D"/>
    <w:rsid w:val="00F17012"/>
    <w:rsid w:val="00F173E6"/>
    <w:rsid w:val="00F31105"/>
    <w:rsid w:val="00F36A8E"/>
    <w:rsid w:val="00F4464F"/>
    <w:rsid w:val="00F516CF"/>
    <w:rsid w:val="00F548F4"/>
    <w:rsid w:val="00F61AAA"/>
    <w:rsid w:val="00F651DC"/>
    <w:rsid w:val="00F73C9F"/>
    <w:rsid w:val="00F73CEC"/>
    <w:rsid w:val="00F951A9"/>
    <w:rsid w:val="00F96F90"/>
    <w:rsid w:val="00FA3FF8"/>
    <w:rsid w:val="00FB1730"/>
    <w:rsid w:val="00FD1D8D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89D0"/>
  <w15:docId w15:val="{FD4A1729-AE32-4D34-88A0-25F5B7F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04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customStyle="1" w:styleId="statymopavad">
    <w:name w:val="?statymo pavad."/>
    <w:basedOn w:val="prastasis"/>
    <w:rsid w:val="002B02B0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paragraph" w:styleId="Sraopastraipa">
    <w:name w:val="List Paragraph"/>
    <w:basedOn w:val="prastasis"/>
    <w:uiPriority w:val="1"/>
    <w:qFormat/>
    <w:rsid w:val="007444FE"/>
    <w:pPr>
      <w:ind w:left="720"/>
      <w:contextualSpacing/>
    </w:pPr>
  </w:style>
  <w:style w:type="paragraph" w:styleId="Betarp">
    <w:name w:val="No Spacing"/>
    <w:uiPriority w:val="1"/>
    <w:qFormat/>
    <w:rsid w:val="00972EB1"/>
    <w:pPr>
      <w:spacing w:after="0" w:line="240" w:lineRule="auto"/>
    </w:pPr>
  </w:style>
  <w:style w:type="paragraph" w:styleId="Pataisymai">
    <w:name w:val="Revision"/>
    <w:hidden/>
    <w:uiPriority w:val="99"/>
    <w:semiHidden/>
    <w:rsid w:val="008D68FD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126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26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268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26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268E"/>
    <w:rPr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BE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5693-7248-40BB-A55F-CDE2A7B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24-03-13T06:16:00Z</cp:lastPrinted>
  <dcterms:created xsi:type="dcterms:W3CDTF">2024-03-13T06:17:00Z</dcterms:created>
  <dcterms:modified xsi:type="dcterms:W3CDTF">2024-03-13T06:17:00Z</dcterms:modified>
</cp:coreProperties>
</file>